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proofErr w:type="gram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B82EB1" w:rsidRDefault="00B82EB1" w:rsidP="006D6952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BB3FD9" w:rsidRPr="00B82EB1">
        <w:rPr>
          <w:rFonts w:ascii="Times New Roman" w:hAnsi="Times New Roman"/>
          <w:b/>
          <w:bCs/>
          <w:spacing w:val="-3"/>
          <w:sz w:val="24"/>
          <w:szCs w:val="24"/>
        </w:rPr>
        <w:t>REDLAGANJE PREDSTAVNIKA</w:t>
      </w: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U</w:t>
      </w:r>
    </w:p>
    <w:p w:rsidR="00B82EB1" w:rsidRDefault="00B82EB1" w:rsidP="006D6952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A</w:t>
      </w:r>
    </w:p>
    <w:p w:rsidR="00B82EB1" w:rsidRPr="00B82EB1" w:rsidRDefault="00B82EB1" w:rsidP="006D6952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>ZAKONA O IZMJENAMA I DOPUNAM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215456">
        <w:rPr>
          <w:rFonts w:ascii="Times New Roman" w:hAnsi="Times New Roman"/>
          <w:b/>
          <w:bCs/>
          <w:spacing w:val="-3"/>
          <w:sz w:val="24"/>
          <w:szCs w:val="24"/>
        </w:rPr>
        <w:t xml:space="preserve">KRIVIČNOG </w:t>
      </w:r>
      <w:r w:rsidR="0029609A">
        <w:rPr>
          <w:rFonts w:ascii="Times New Roman" w:hAnsi="Times New Roman"/>
          <w:b/>
          <w:bCs/>
          <w:spacing w:val="-3"/>
          <w:sz w:val="24"/>
          <w:szCs w:val="24"/>
        </w:rPr>
        <w:t>ZAKONIKA</w:t>
      </w:r>
      <w:r w:rsidR="00215456">
        <w:rPr>
          <w:rFonts w:ascii="Times New Roman" w:hAnsi="Times New Roman"/>
          <w:b/>
          <w:bCs/>
          <w:spacing w:val="-3"/>
          <w:sz w:val="24"/>
          <w:szCs w:val="24"/>
        </w:rPr>
        <w:t xml:space="preserve"> CRNE GORE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BR8QA&#10;AADaAAAADwAAAGRycy9kb3ducmV2LnhtbESPT2vCQBTE7wW/w/KE3uqmCiVNXaUVKj0VE3Po8ZF9&#10;JrHZtyG7+aOf3i0UPA4z8xtmvZ1MIwbqXG1ZwfMiAkFcWF1zqSA/fj7FIJxH1thYJgUXcrDdzB7W&#10;mGg7ckpD5ksRIOwSVFB53yZSuqIig25hW+LgnWxn0AfZlVJ3OAa4aeQyil6kwZrDQoUt7SoqfrPe&#10;KDiN8aFf5q/7+IfP51Tu3PX7I1bqcT69v4HwNPl7+L/9pRWs4O9Ku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gUfEAAAA2gAAAA8AAAAAAAAAAAAAAAAAmAIAAGRycy9k&#10;b3ducmV2LnhtbFBLBQYAAAAABAAEAPUAAACJAw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YDsIA&#10;AADaAAAADwAAAGRycy9kb3ducmV2LnhtbESPQYvCMBSE7wv+h/AEb2uq6CJdo4ioCMqCuoc9vm2e&#10;bbF5CU209d8bQfA4zMw3zHTemkrcqPalZQWDfgKCOLO65FzB72n9OQHhA7LGyjIpuJOH+azzMcVU&#10;24YPdDuGXEQI+xQVFCG4VEqfFWTQ960jjt7Z1gZDlHUudY1NhJtKDpPkSxosOS4U6GhZUHY5Xo0C&#10;h6NN1fy1/0OSq70by5/d4X5VqtdtF98gArXhHX61t1rBCJ5X4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RgOwgAAANoAAAAPAAAAAAAAAAAAAAAAAJgCAABkcnMvZG93&#10;bnJldi54bWxQSwUGAAAAAAQABAD1AAAAhwM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</w:p>
    <w:p w:rsidR="00B82EB1" w:rsidRPr="00B0109D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proofErr w:type="gram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proofErr w:type="gram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proofErr w:type="gram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proofErr w:type="gram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ED" w:rsidRDefault="000246ED" w:rsidP="00B82EB1">
      <w:pPr>
        <w:spacing w:after="0" w:line="240" w:lineRule="auto"/>
      </w:pPr>
      <w:r>
        <w:separator/>
      </w:r>
    </w:p>
  </w:endnote>
  <w:endnote w:type="continuationSeparator" w:id="0">
    <w:p w:rsidR="000246ED" w:rsidRDefault="000246ED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ED" w:rsidRDefault="000246ED" w:rsidP="00B82EB1">
      <w:pPr>
        <w:spacing w:after="0" w:line="240" w:lineRule="auto"/>
      </w:pPr>
      <w:r>
        <w:separator/>
      </w:r>
    </w:p>
  </w:footnote>
  <w:footnote w:type="continuationSeparator" w:id="0">
    <w:p w:rsidR="000246ED" w:rsidRDefault="000246ED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0246ED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D641BB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215456"/>
    <w:rsid w:val="0029609A"/>
    <w:rsid w:val="002D1BC1"/>
    <w:rsid w:val="00307F89"/>
    <w:rsid w:val="00317582"/>
    <w:rsid w:val="003630CB"/>
    <w:rsid w:val="003C6750"/>
    <w:rsid w:val="0055280F"/>
    <w:rsid w:val="006D6952"/>
    <w:rsid w:val="00A14ED9"/>
    <w:rsid w:val="00B0109D"/>
    <w:rsid w:val="00B322A1"/>
    <w:rsid w:val="00B4350F"/>
    <w:rsid w:val="00B82EB1"/>
    <w:rsid w:val="00BB3FD9"/>
    <w:rsid w:val="00BE430B"/>
    <w:rsid w:val="00D641BB"/>
    <w:rsid w:val="00ED4B76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41C9-819C-4218-AB99-01A5C9E1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vona Djuraskovic</cp:lastModifiedBy>
  <cp:revision>3</cp:revision>
  <dcterms:created xsi:type="dcterms:W3CDTF">2019-07-25T11:25:00Z</dcterms:created>
  <dcterms:modified xsi:type="dcterms:W3CDTF">2019-07-25T12:43:00Z</dcterms:modified>
</cp:coreProperties>
</file>